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Эве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Эве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4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94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0 (11.02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асимов Никола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6-21-20, факс: (8352) 28-07-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5-13/421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0.2013 по 06.10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